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bookmarkStart w:id="0" w:name="_GoBack"/>
      <w:bookmarkEnd w:id="0"/>
    </w:p>
    <w:sectPr w:rsidR="00E3761B" w:rsidRPr="006D71E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31" w:rsidRDefault="00485231" w:rsidP="00B70277">
      <w:pPr>
        <w:spacing w:after="0" w:line="240" w:lineRule="auto"/>
      </w:pPr>
      <w:r>
        <w:separator/>
      </w:r>
    </w:p>
  </w:endnote>
  <w:endnote w:type="continuationSeparator" w:id="0">
    <w:p w:rsidR="00485231" w:rsidRDefault="0048523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31" w:rsidRDefault="00485231" w:rsidP="00B70277">
      <w:pPr>
        <w:spacing w:after="0" w:line="240" w:lineRule="auto"/>
      </w:pPr>
      <w:r>
        <w:separator/>
      </w:r>
    </w:p>
  </w:footnote>
  <w:footnote w:type="continuationSeparator" w:id="0">
    <w:p w:rsidR="00485231" w:rsidRDefault="0048523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274771">
      <w:rPr>
        <w:rStyle w:val="ac"/>
        <w:rFonts w:ascii="Times New Roman" w:hAnsi="Times New Roman"/>
        <w:noProof/>
      </w:rPr>
      <w:t>4</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C4A"/>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3F0F"/>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71"/>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29B"/>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231"/>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6E8B"/>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4E99"/>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674"/>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A3C"/>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3D4"/>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3B"/>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0D9"/>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944"/>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6BB1"/>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C08"/>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2E9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49B"/>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4978"/>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4F74-7676-4318-A919-B40B81F5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2</cp:revision>
  <cp:lastPrinted>2021-02-04T06:49:00Z</cp:lastPrinted>
  <dcterms:created xsi:type="dcterms:W3CDTF">2020-06-05T07:21:00Z</dcterms:created>
  <dcterms:modified xsi:type="dcterms:W3CDTF">2021-02-08T04:10:00Z</dcterms:modified>
</cp:coreProperties>
</file>